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DE07" w14:textId="77777777" w:rsidR="001A4567" w:rsidRDefault="00F55B64" w:rsidP="007325CD">
      <w:pPr>
        <w:jc w:val="center"/>
        <w:rPr>
          <w:rFonts w:ascii="Arial" w:hAnsi="Arial" w:cs="Arial"/>
          <w:sz w:val="36"/>
          <w:szCs w:val="36"/>
        </w:rPr>
      </w:pPr>
      <w:r w:rsidRPr="00622FE2">
        <w:rPr>
          <w:rFonts w:ascii="Arial" w:hAnsi="Arial" w:cs="Arial"/>
          <w:sz w:val="36"/>
          <w:szCs w:val="36"/>
        </w:rPr>
        <w:t>« </w:t>
      </w:r>
      <w:r w:rsidR="007325CD" w:rsidRPr="00622FE2">
        <w:rPr>
          <w:rFonts w:ascii="Arial" w:hAnsi="Arial" w:cs="Arial"/>
          <w:sz w:val="36"/>
          <w:szCs w:val="36"/>
        </w:rPr>
        <w:t>Titre de l’étude</w:t>
      </w:r>
      <w:r w:rsidRPr="00622FE2">
        <w:rPr>
          <w:rFonts w:ascii="Arial" w:hAnsi="Arial" w:cs="Arial"/>
          <w:sz w:val="36"/>
          <w:szCs w:val="36"/>
        </w:rPr>
        <w:t> »</w:t>
      </w:r>
    </w:p>
    <w:p w14:paraId="7D887946" w14:textId="77777777" w:rsidR="007325CD" w:rsidRPr="00622FE2" w:rsidRDefault="007325CD" w:rsidP="007325CD">
      <w:pPr>
        <w:jc w:val="center"/>
        <w:rPr>
          <w:rFonts w:ascii="Arial" w:hAnsi="Arial" w:cs="Arial"/>
          <w:sz w:val="36"/>
          <w:szCs w:val="36"/>
        </w:rPr>
      </w:pPr>
    </w:p>
    <w:p w14:paraId="77A15E40" w14:textId="77777777" w:rsidR="007325CD" w:rsidRPr="00622FE2" w:rsidRDefault="007325CD" w:rsidP="007325CD">
      <w:pPr>
        <w:jc w:val="center"/>
        <w:rPr>
          <w:rFonts w:ascii="Arial" w:hAnsi="Arial" w:cs="Arial"/>
          <w:sz w:val="36"/>
          <w:szCs w:val="36"/>
        </w:rPr>
      </w:pPr>
    </w:p>
    <w:p w14:paraId="04A9A5C7" w14:textId="77777777" w:rsidR="007325CD" w:rsidRDefault="00F55B64" w:rsidP="007325CD">
      <w:pPr>
        <w:jc w:val="center"/>
        <w:rPr>
          <w:rFonts w:ascii="Arial" w:hAnsi="Arial" w:cs="Arial"/>
          <w:sz w:val="36"/>
          <w:szCs w:val="36"/>
        </w:rPr>
      </w:pPr>
      <w:r w:rsidRPr="00622FE2">
        <w:rPr>
          <w:rFonts w:ascii="Arial" w:hAnsi="Arial" w:cs="Arial"/>
          <w:sz w:val="36"/>
          <w:szCs w:val="36"/>
        </w:rPr>
        <w:t>« </w:t>
      </w:r>
      <w:r w:rsidR="007325CD" w:rsidRPr="00622FE2">
        <w:rPr>
          <w:rFonts w:ascii="Arial" w:hAnsi="Arial" w:cs="Arial"/>
          <w:sz w:val="36"/>
          <w:szCs w:val="36"/>
        </w:rPr>
        <w:t>Nom du projet de construction</w:t>
      </w:r>
      <w:r w:rsidRPr="00622FE2">
        <w:rPr>
          <w:rFonts w:ascii="Arial" w:hAnsi="Arial" w:cs="Arial"/>
          <w:sz w:val="36"/>
          <w:szCs w:val="36"/>
        </w:rPr>
        <w:t> »</w:t>
      </w:r>
    </w:p>
    <w:p w14:paraId="7B4985C0" w14:textId="77777777" w:rsidR="00537EA4" w:rsidRPr="00622FE2" w:rsidRDefault="00537EA4" w:rsidP="007325CD">
      <w:pPr>
        <w:jc w:val="center"/>
        <w:rPr>
          <w:rFonts w:ascii="Arial" w:hAnsi="Arial" w:cs="Arial"/>
          <w:sz w:val="36"/>
          <w:szCs w:val="36"/>
        </w:rPr>
      </w:pPr>
    </w:p>
    <w:p w14:paraId="4E9D1B5F" w14:textId="77777777" w:rsidR="007325CD" w:rsidRDefault="007325CD" w:rsidP="007325CD">
      <w:pPr>
        <w:jc w:val="center"/>
        <w:rPr>
          <w:rFonts w:ascii="Arial" w:hAnsi="Arial" w:cs="Arial"/>
          <w:sz w:val="36"/>
          <w:szCs w:val="36"/>
        </w:rPr>
      </w:pPr>
    </w:p>
    <w:p w14:paraId="7C2FF8D4" w14:textId="77777777" w:rsidR="004155D8" w:rsidRPr="00401631" w:rsidRDefault="00537EA4" w:rsidP="007325CD">
      <w:pPr>
        <w:jc w:val="center"/>
        <w:rPr>
          <w:rFonts w:ascii="Arial" w:hAnsi="Arial" w:cs="Arial"/>
          <w:sz w:val="36"/>
          <w:szCs w:val="36"/>
        </w:rPr>
      </w:pPr>
      <w:r w:rsidRPr="00401631">
        <w:rPr>
          <w:rFonts w:ascii="Arial" w:hAnsi="Arial" w:cs="Arial"/>
          <w:sz w:val="36"/>
          <w:szCs w:val="36"/>
        </w:rPr>
        <w:t>Préparé par « Nom, titre et entreprise»</w:t>
      </w:r>
    </w:p>
    <w:p w14:paraId="5769DDBE" w14:textId="77777777" w:rsidR="003944C0" w:rsidRPr="00401631" w:rsidRDefault="003944C0" w:rsidP="003944C0">
      <w:pPr>
        <w:jc w:val="center"/>
        <w:rPr>
          <w:rFonts w:ascii="Arial" w:hAnsi="Arial" w:cs="Arial"/>
          <w:sz w:val="36"/>
          <w:szCs w:val="36"/>
        </w:rPr>
      </w:pPr>
      <w:r w:rsidRPr="00401631">
        <w:rPr>
          <w:rFonts w:ascii="Arial" w:hAnsi="Arial" w:cs="Arial"/>
          <w:sz w:val="36"/>
          <w:szCs w:val="36"/>
        </w:rPr>
        <w:t>(</w:t>
      </w:r>
      <w:r w:rsidR="008D14A9" w:rsidRPr="008D14A9">
        <w:rPr>
          <w:rFonts w:ascii="Arial" w:hAnsi="Arial" w:cs="Arial"/>
          <w:sz w:val="36"/>
          <w:szCs w:val="36"/>
        </w:rPr>
        <w:t>Insérer</w:t>
      </w:r>
      <w:r w:rsidRPr="00401631">
        <w:rPr>
          <w:rFonts w:ascii="Arial" w:hAnsi="Arial" w:cs="Arial"/>
          <w:sz w:val="36"/>
          <w:szCs w:val="36"/>
        </w:rPr>
        <w:t xml:space="preserve"> logo de l’entreprise si désiré)</w:t>
      </w:r>
    </w:p>
    <w:p w14:paraId="136C9E43" w14:textId="77777777" w:rsidR="00537EA4" w:rsidRPr="00537EA4" w:rsidRDefault="00537EA4" w:rsidP="007325CD">
      <w:pPr>
        <w:jc w:val="center"/>
        <w:rPr>
          <w:rFonts w:ascii="Arial" w:hAnsi="Arial" w:cs="Arial"/>
          <w:sz w:val="40"/>
          <w:szCs w:val="36"/>
          <w:highlight w:val="yellow"/>
        </w:rPr>
      </w:pPr>
    </w:p>
    <w:p w14:paraId="49003AD1" w14:textId="77777777" w:rsidR="007325CD" w:rsidRPr="003944C0" w:rsidRDefault="003944C0" w:rsidP="003944C0">
      <w:pPr>
        <w:spacing w:before="0" w:after="0"/>
        <w:jc w:val="center"/>
        <w:rPr>
          <w:rFonts w:ascii="Arial" w:hAnsi="Arial" w:cs="Arial"/>
          <w:sz w:val="36"/>
          <w:szCs w:val="36"/>
        </w:rPr>
      </w:pPr>
      <w:r w:rsidRPr="003944C0">
        <w:rPr>
          <w:rFonts w:ascii="Arial" w:hAnsi="Arial" w:cs="Arial"/>
          <w:sz w:val="36"/>
          <w:szCs w:val="36"/>
        </w:rPr>
        <w:t>Ce rapport a été réalisé dans le cadre du Programme</w:t>
      </w:r>
      <w:r w:rsidR="00F55B64" w:rsidRPr="003944C0">
        <w:rPr>
          <w:rFonts w:ascii="Arial" w:hAnsi="Arial" w:cs="Arial"/>
          <w:sz w:val="36"/>
          <w:szCs w:val="36"/>
        </w:rPr>
        <w:t xml:space="preserve"> de vitrine technologique pour les bâtiments et les solutions innovantes en bois</w:t>
      </w:r>
    </w:p>
    <w:p w14:paraId="28DD52E5" w14:textId="77777777" w:rsidR="007325CD" w:rsidRDefault="007325CD" w:rsidP="007325CD">
      <w:pPr>
        <w:jc w:val="center"/>
        <w:rPr>
          <w:rFonts w:ascii="Arial" w:hAnsi="Arial" w:cs="Arial"/>
        </w:rPr>
      </w:pPr>
    </w:p>
    <w:p w14:paraId="4DC1F568" w14:textId="77777777" w:rsidR="003944C0" w:rsidRPr="00622FE2" w:rsidRDefault="003944C0" w:rsidP="003944C0">
      <w:pPr>
        <w:jc w:val="center"/>
        <w:rPr>
          <w:rFonts w:ascii="Arial" w:hAnsi="Arial" w:cs="Arial"/>
          <w:sz w:val="36"/>
        </w:rPr>
      </w:pPr>
      <w:r w:rsidRPr="00622FE2">
        <w:rPr>
          <w:rFonts w:ascii="Arial" w:hAnsi="Arial" w:cs="Arial"/>
          <w:sz w:val="36"/>
        </w:rPr>
        <w:t>« Date du rapport »</w:t>
      </w:r>
    </w:p>
    <w:p w14:paraId="24F064EF" w14:textId="77777777" w:rsidR="003944C0" w:rsidRPr="00CB7E3D" w:rsidRDefault="003944C0" w:rsidP="007325CD">
      <w:pPr>
        <w:jc w:val="center"/>
        <w:rPr>
          <w:rFonts w:ascii="Arial" w:hAnsi="Arial" w:cs="Arial"/>
        </w:rPr>
      </w:pPr>
    </w:p>
    <w:p w14:paraId="355CE99C" w14:textId="77777777" w:rsidR="007325CD" w:rsidRPr="00CB7E3D" w:rsidRDefault="007325CD" w:rsidP="007325CD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36"/>
        <w:gridCol w:w="3024"/>
        <w:gridCol w:w="236"/>
        <w:gridCol w:w="2587"/>
      </w:tblGrid>
      <w:tr w:rsidR="003944C0" w14:paraId="1D5D1B86" w14:textId="77777777" w:rsidTr="00A00989">
        <w:tc>
          <w:tcPr>
            <w:tcW w:w="2547" w:type="dxa"/>
            <w:tcBorders>
              <w:top w:val="nil"/>
              <w:left w:val="nil"/>
              <w:right w:val="nil"/>
            </w:tcBorders>
          </w:tcPr>
          <w:p w14:paraId="487AD5C5" w14:textId="77777777" w:rsidR="003944C0" w:rsidRPr="007960CC" w:rsidRDefault="003944C0" w:rsidP="00A00989">
            <w:pPr>
              <w:rPr>
                <w:rFonts w:ascii="Arial" w:hAnsi="Arial" w:cs="Arial"/>
                <w:sz w:val="20"/>
                <w:szCs w:val="20"/>
              </w:rPr>
            </w:pPr>
            <w:r w:rsidRPr="007960CC">
              <w:rPr>
                <w:rFonts w:ascii="Arial" w:hAnsi="Arial" w:cs="Arial"/>
                <w:sz w:val="20"/>
                <w:szCs w:val="20"/>
              </w:rPr>
              <w:t>(ligne de signatur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67C713" w14:textId="77777777" w:rsidR="003944C0" w:rsidRDefault="003944C0" w:rsidP="00A00989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</w:tcPr>
          <w:p w14:paraId="474CFBF1" w14:textId="77777777" w:rsidR="003944C0" w:rsidRDefault="003944C0" w:rsidP="00A00989">
            <w:pPr>
              <w:rPr>
                <w:rFonts w:ascii="Arial" w:hAnsi="Arial" w:cs="Arial"/>
                <w:sz w:val="48"/>
              </w:rPr>
            </w:pPr>
            <w:r w:rsidRPr="007960CC">
              <w:rPr>
                <w:rFonts w:ascii="Arial" w:hAnsi="Arial" w:cs="Arial"/>
                <w:sz w:val="20"/>
                <w:szCs w:val="20"/>
              </w:rPr>
              <w:t>(ligne de signatur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6A36CC" w14:textId="77777777" w:rsidR="003944C0" w:rsidRDefault="003944C0" w:rsidP="00A00989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</w:tcPr>
          <w:p w14:paraId="58C51FAD" w14:textId="77777777" w:rsidR="003944C0" w:rsidRDefault="003944C0" w:rsidP="00A00989">
            <w:pPr>
              <w:rPr>
                <w:rFonts w:ascii="Arial" w:hAnsi="Arial" w:cs="Arial"/>
                <w:sz w:val="48"/>
              </w:rPr>
            </w:pPr>
            <w:r w:rsidRPr="007960CC">
              <w:rPr>
                <w:rFonts w:ascii="Arial" w:hAnsi="Arial" w:cs="Arial"/>
                <w:sz w:val="20"/>
                <w:szCs w:val="20"/>
              </w:rPr>
              <w:t>(ligne de signature)</w:t>
            </w:r>
          </w:p>
        </w:tc>
      </w:tr>
      <w:tr w:rsidR="003944C0" w14:paraId="657B12A6" w14:textId="77777777" w:rsidTr="00A00989">
        <w:tc>
          <w:tcPr>
            <w:tcW w:w="2547" w:type="dxa"/>
            <w:tcBorders>
              <w:left w:val="nil"/>
              <w:bottom w:val="nil"/>
              <w:right w:val="nil"/>
            </w:tcBorders>
          </w:tcPr>
          <w:p w14:paraId="17F597D5" w14:textId="77777777" w:rsidR="003944C0" w:rsidRDefault="003944C0" w:rsidP="00A00989">
            <w:pPr>
              <w:jc w:val="center"/>
              <w:rPr>
                <w:rFonts w:ascii="Arial" w:hAnsi="Arial" w:cs="Arial"/>
                <w:szCs w:val="24"/>
              </w:rPr>
            </w:pPr>
            <w:r w:rsidRPr="00B20719">
              <w:rPr>
                <w:rFonts w:ascii="Arial" w:hAnsi="Arial" w:cs="Arial"/>
                <w:szCs w:val="24"/>
              </w:rPr>
              <w:t>Prénom, nom</w:t>
            </w:r>
          </w:p>
          <w:p w14:paraId="43CE8A0A" w14:textId="77777777" w:rsidR="003944C0" w:rsidRPr="00B20719" w:rsidRDefault="003944C0" w:rsidP="00A009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e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27C4B" w14:textId="77777777" w:rsidR="003944C0" w:rsidRDefault="003944C0" w:rsidP="00A00989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3024" w:type="dxa"/>
            <w:tcBorders>
              <w:left w:val="nil"/>
              <w:bottom w:val="nil"/>
              <w:right w:val="nil"/>
            </w:tcBorders>
          </w:tcPr>
          <w:p w14:paraId="3FB74135" w14:textId="77777777" w:rsidR="003944C0" w:rsidRDefault="003944C0" w:rsidP="00A00989">
            <w:pPr>
              <w:jc w:val="center"/>
              <w:rPr>
                <w:rFonts w:ascii="Arial" w:hAnsi="Arial" w:cs="Arial"/>
                <w:szCs w:val="24"/>
              </w:rPr>
            </w:pPr>
            <w:r w:rsidRPr="00B20719">
              <w:rPr>
                <w:rFonts w:ascii="Arial" w:hAnsi="Arial" w:cs="Arial"/>
                <w:szCs w:val="24"/>
              </w:rPr>
              <w:t>Prénom, nom</w:t>
            </w:r>
          </w:p>
          <w:p w14:paraId="744D60AC" w14:textId="77777777" w:rsidR="003944C0" w:rsidRDefault="003944C0" w:rsidP="00A00989">
            <w:pPr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Cs w:val="24"/>
              </w:rPr>
              <w:t>Révise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829F31" w14:textId="77777777" w:rsidR="003944C0" w:rsidRDefault="003944C0" w:rsidP="00A00989">
            <w:pPr>
              <w:rPr>
                <w:rFonts w:ascii="Arial" w:hAnsi="Arial" w:cs="Arial"/>
                <w:sz w:val="48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14:paraId="49220C9E" w14:textId="77777777" w:rsidR="003944C0" w:rsidRDefault="003944C0" w:rsidP="00A00989">
            <w:pPr>
              <w:jc w:val="center"/>
              <w:rPr>
                <w:rFonts w:ascii="Arial" w:hAnsi="Arial" w:cs="Arial"/>
                <w:szCs w:val="24"/>
              </w:rPr>
            </w:pPr>
            <w:r w:rsidRPr="00B20719">
              <w:rPr>
                <w:rFonts w:ascii="Arial" w:hAnsi="Arial" w:cs="Arial"/>
                <w:szCs w:val="24"/>
              </w:rPr>
              <w:t>Prénom, nom</w:t>
            </w:r>
          </w:p>
          <w:p w14:paraId="3A4ADFDE" w14:textId="77777777" w:rsidR="003944C0" w:rsidRDefault="003944C0" w:rsidP="00A00989">
            <w:pPr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Cs w:val="24"/>
              </w:rPr>
              <w:t>Titre de l’approbateur</w:t>
            </w:r>
          </w:p>
        </w:tc>
      </w:tr>
    </w:tbl>
    <w:p w14:paraId="3D8763B0" w14:textId="77777777" w:rsidR="007325CD" w:rsidRPr="00CB7E3D" w:rsidRDefault="007325CD" w:rsidP="007325CD">
      <w:pPr>
        <w:rPr>
          <w:rFonts w:ascii="Arial" w:hAnsi="Arial" w:cs="Arial"/>
          <w:sz w:val="48"/>
        </w:rPr>
        <w:sectPr w:rsidR="007325CD" w:rsidRPr="00CB7E3D" w:rsidSect="00CB7E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E083AAC" w14:textId="77777777" w:rsidR="00855706" w:rsidRPr="00D8497B" w:rsidRDefault="00855706" w:rsidP="00F74288"/>
    <w:p w14:paraId="6CBF82E4" w14:textId="77777777" w:rsidR="00FE3D3F" w:rsidRPr="00D8497B" w:rsidRDefault="00FE3D3F" w:rsidP="00D8497B">
      <w:pPr>
        <w:spacing w:before="0"/>
        <w:jc w:val="center"/>
        <w:rPr>
          <w:rFonts w:ascii="Arial" w:hAnsi="Arial" w:cs="Arial"/>
          <w:b/>
          <w:sz w:val="36"/>
          <w:szCs w:val="36"/>
        </w:rPr>
      </w:pPr>
      <w:r w:rsidRPr="00D8497B">
        <w:rPr>
          <w:rFonts w:ascii="Arial" w:hAnsi="Arial" w:cs="Arial"/>
          <w:b/>
          <w:sz w:val="36"/>
          <w:szCs w:val="36"/>
        </w:rPr>
        <w:t>Avis de non responsabilité</w:t>
      </w:r>
    </w:p>
    <w:p w14:paraId="0A0D5DB1" w14:textId="77777777" w:rsidR="00FE3D3F" w:rsidRPr="00D258C3" w:rsidRDefault="00FE3D3F" w:rsidP="00FE3D3F">
      <w:r w:rsidRPr="00D258C3">
        <w:t xml:space="preserve">Le contenu et les résultats de ce rapport sont produits et présentés par le promoteur du projet. Le </w:t>
      </w:r>
      <w:r w:rsidR="00993672">
        <w:t>m</w:t>
      </w:r>
      <w:r w:rsidRPr="00D258C3">
        <w:t xml:space="preserve">inistère des </w:t>
      </w:r>
      <w:r>
        <w:t>F</w:t>
      </w:r>
      <w:r w:rsidRPr="00D258C3">
        <w:t xml:space="preserve">orêts, de la Faune et des Parcs ainsi que le Fonds </w:t>
      </w:r>
      <w:r w:rsidR="00993672">
        <w:t>v</w:t>
      </w:r>
      <w:r w:rsidRPr="00D258C3">
        <w:t xml:space="preserve">ert ne sont </w:t>
      </w:r>
      <w:r>
        <w:t>donc pas</w:t>
      </w:r>
      <w:r w:rsidRPr="00D258C3">
        <w:t xml:space="preserve"> responsables </w:t>
      </w:r>
      <w:r>
        <w:t>du</w:t>
      </w:r>
      <w:r w:rsidRPr="00D258C3">
        <w:t xml:space="preserve"> contenu de </w:t>
      </w:r>
      <w:r>
        <w:t>ce document</w:t>
      </w:r>
      <w:r w:rsidRPr="00D258C3">
        <w:t>.</w:t>
      </w:r>
    </w:p>
    <w:p w14:paraId="3DD00254" w14:textId="77777777" w:rsidR="00FE3D3F" w:rsidRDefault="00FE3D3F">
      <w:pPr>
        <w:spacing w:before="0" w:after="160" w:line="259" w:lineRule="auto"/>
        <w:jc w:val="left"/>
      </w:pPr>
    </w:p>
    <w:p w14:paraId="6FF61EBD" w14:textId="77777777" w:rsidR="00FE3D3F" w:rsidRDefault="00FE3D3F">
      <w:pPr>
        <w:spacing w:before="0" w:after="160" w:line="259" w:lineRule="auto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fr-FR" w:eastAsia="en-US"/>
        </w:rPr>
        <w:id w:val="1875660107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4"/>
          <w:lang w:val="fr-CA"/>
        </w:rPr>
      </w:sdtEndPr>
      <w:sdtContent>
        <w:p w14:paraId="50062AC6" w14:textId="77777777" w:rsidR="00FE3D3F" w:rsidRDefault="00FE3D3F" w:rsidP="00FE3D3F">
          <w:pPr>
            <w:pStyle w:val="En-ttedetabledesmatires"/>
            <w:numPr>
              <w:ilvl w:val="0"/>
              <w:numId w:val="0"/>
            </w:numPr>
            <w:ind w:left="432" w:hanging="432"/>
            <w:jc w:val="center"/>
          </w:pPr>
          <w:r>
            <w:rPr>
              <w:lang w:val="fr-FR"/>
            </w:rPr>
            <w:t>Table des matières</w:t>
          </w:r>
        </w:p>
        <w:p w14:paraId="17A3E059" w14:textId="77777777" w:rsidR="00767A6F" w:rsidRDefault="00FE3D3F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7965109" w:history="1">
            <w:r w:rsidR="00767A6F" w:rsidRPr="006D138F">
              <w:rPr>
                <w:rStyle w:val="Lienhypertexte"/>
                <w:noProof/>
              </w:rPr>
              <w:t>1.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Sommaire exécutif et synthèse de l’étud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09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1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04E277D3" w14:textId="77777777" w:rsidR="00767A6F" w:rsidRDefault="00A96952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0" w:history="1">
            <w:r w:rsidR="00767A6F" w:rsidRPr="006D138F">
              <w:rPr>
                <w:rStyle w:val="Lienhypertexte"/>
                <w:noProof/>
              </w:rPr>
              <w:t>2.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Introduction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0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7F1B83AF" w14:textId="77777777" w:rsidR="00767A6F" w:rsidRDefault="00A9695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1" w:history="1">
            <w:r w:rsidR="00767A6F" w:rsidRPr="006D138F">
              <w:rPr>
                <w:rStyle w:val="Lienhypertexte"/>
                <w:noProof/>
              </w:rPr>
              <w:t>2.1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Titre et lieu de réalisation du projet de construction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1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5D97CCF4" w14:textId="77777777" w:rsidR="00767A6F" w:rsidRDefault="00A9695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2" w:history="1">
            <w:r w:rsidR="00767A6F" w:rsidRPr="006D138F">
              <w:rPr>
                <w:rStyle w:val="Lienhypertexte"/>
                <w:noProof/>
              </w:rPr>
              <w:t>2.2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Description du projet de construction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2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239E9A90" w14:textId="77777777" w:rsidR="00767A6F" w:rsidRDefault="00A96952">
          <w:pPr>
            <w:pStyle w:val="TM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3" w:history="1">
            <w:r w:rsidR="00767A6F" w:rsidRPr="006D138F">
              <w:rPr>
                <w:rStyle w:val="Lienhypertexte"/>
                <w:noProof/>
              </w:rPr>
              <w:t>2.2.1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Description du bâtiment innovant ou de la solution innovant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3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169C4BB3" w14:textId="77777777" w:rsidR="00767A6F" w:rsidRDefault="00A96952">
          <w:pPr>
            <w:pStyle w:val="TM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4" w:history="1">
            <w:r w:rsidR="00767A6F" w:rsidRPr="006D138F">
              <w:rPr>
                <w:rStyle w:val="Lienhypertexte"/>
                <w:noProof/>
              </w:rPr>
              <w:t>2.2.2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Échéancier global et duré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4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0510CD26" w14:textId="77777777" w:rsidR="00767A6F" w:rsidRDefault="00A96952">
          <w:pPr>
            <w:pStyle w:val="TM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5" w:history="1">
            <w:r w:rsidR="00767A6F" w:rsidRPr="006D138F">
              <w:rPr>
                <w:rStyle w:val="Lienhypertexte"/>
                <w:noProof/>
              </w:rPr>
              <w:t>2.2.3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Budget global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5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709AEA57" w14:textId="77777777" w:rsidR="00767A6F" w:rsidRDefault="00A96952">
          <w:pPr>
            <w:pStyle w:val="TM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6" w:history="1">
            <w:r w:rsidR="00767A6F" w:rsidRPr="006D138F">
              <w:rPr>
                <w:rStyle w:val="Lienhypertexte"/>
                <w:noProof/>
              </w:rPr>
              <w:t>2.2.4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Partenaires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6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021D0D03" w14:textId="77777777" w:rsidR="00767A6F" w:rsidRDefault="00A96952">
          <w:pPr>
            <w:pStyle w:val="TM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7" w:history="1">
            <w:r w:rsidR="00767A6F" w:rsidRPr="006D138F">
              <w:rPr>
                <w:rStyle w:val="Lienhypertexte"/>
                <w:noProof/>
              </w:rPr>
              <w:t>2.2.5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Défis et risques généraux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7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2F88D3E1" w14:textId="77777777" w:rsidR="00767A6F" w:rsidRDefault="00A96952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18" w:history="1">
            <w:r w:rsidR="00767A6F" w:rsidRPr="006D138F">
              <w:rPr>
                <w:rStyle w:val="Lienhypertexte"/>
                <w:noProof/>
              </w:rPr>
              <w:t>3.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Détails de l’étud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18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2F352387" w14:textId="77777777" w:rsidR="00767A6F" w:rsidRDefault="00A9695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0" w:history="1">
            <w:r w:rsidR="00767A6F" w:rsidRPr="006D138F">
              <w:rPr>
                <w:rStyle w:val="Lienhypertexte"/>
                <w:noProof/>
              </w:rPr>
              <w:t>3.1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Introduction et hypothèses de départ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0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24A0B2C8" w14:textId="77777777" w:rsidR="00767A6F" w:rsidRDefault="00A9695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1" w:history="1">
            <w:r w:rsidR="00767A6F" w:rsidRPr="006D138F">
              <w:rPr>
                <w:rStyle w:val="Lienhypertexte"/>
                <w:noProof/>
              </w:rPr>
              <w:t>3.2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Objectifs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1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2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43F77A19" w14:textId="77777777" w:rsidR="00767A6F" w:rsidRDefault="00A9695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2" w:history="1">
            <w:r w:rsidR="00767A6F" w:rsidRPr="006D138F">
              <w:rPr>
                <w:rStyle w:val="Lienhypertexte"/>
                <w:noProof/>
              </w:rPr>
              <w:t>3.3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Méthodologi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2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0813E9F3" w14:textId="77777777" w:rsidR="00767A6F" w:rsidRDefault="00A9695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3" w:history="1">
            <w:r w:rsidR="00767A6F" w:rsidRPr="006D138F">
              <w:rPr>
                <w:rStyle w:val="Lienhypertexte"/>
                <w:noProof/>
              </w:rPr>
              <w:t>3.4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Résultats et analys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3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7F02D315" w14:textId="77777777" w:rsidR="00767A6F" w:rsidRDefault="00A9695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4" w:history="1">
            <w:r w:rsidR="00767A6F" w:rsidRPr="006D138F">
              <w:rPr>
                <w:rStyle w:val="Lienhypertexte"/>
                <w:noProof/>
              </w:rPr>
              <w:t>3.5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Conclusions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4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2A68DB98" w14:textId="77777777" w:rsidR="00767A6F" w:rsidRDefault="00A9695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5" w:history="1">
            <w:r w:rsidR="00767A6F" w:rsidRPr="006D138F">
              <w:rPr>
                <w:rStyle w:val="Lienhypertexte"/>
                <w:noProof/>
              </w:rPr>
              <w:t>3.6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Retombées et rayonnement des solutions développées et potentiel de reproductibilité pour l’industri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5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13BD1F94" w14:textId="77777777" w:rsidR="00767A6F" w:rsidRDefault="00A9695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6" w:history="1">
            <w:r w:rsidR="00767A6F" w:rsidRPr="006D138F">
              <w:rPr>
                <w:rStyle w:val="Lienhypertexte"/>
                <w:noProof/>
              </w:rPr>
              <w:t>3.7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Recommandations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6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59711D92" w14:textId="77777777" w:rsidR="00767A6F" w:rsidRDefault="00A96952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7" w:history="1">
            <w:r w:rsidR="00767A6F" w:rsidRPr="006D138F">
              <w:rPr>
                <w:rStyle w:val="Lienhypertexte"/>
                <w:noProof/>
              </w:rPr>
              <w:t>4.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Bibliographie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7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63885BB4" w14:textId="77777777" w:rsidR="00767A6F" w:rsidRDefault="00A96952">
          <w:pPr>
            <w:pStyle w:val="TM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517965128" w:history="1">
            <w:r w:rsidR="00767A6F" w:rsidRPr="006D138F">
              <w:rPr>
                <w:rStyle w:val="Lienhypertexte"/>
                <w:noProof/>
              </w:rPr>
              <w:t>5.</w:t>
            </w:r>
            <w:r w:rsidR="00767A6F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767A6F" w:rsidRPr="006D138F">
              <w:rPr>
                <w:rStyle w:val="Lienhypertexte"/>
                <w:noProof/>
              </w:rPr>
              <w:t>Annexes</w:t>
            </w:r>
            <w:r w:rsidR="00767A6F">
              <w:rPr>
                <w:noProof/>
                <w:webHidden/>
              </w:rPr>
              <w:tab/>
            </w:r>
            <w:r w:rsidR="00767A6F">
              <w:rPr>
                <w:noProof/>
                <w:webHidden/>
              </w:rPr>
              <w:fldChar w:fldCharType="begin"/>
            </w:r>
            <w:r w:rsidR="00767A6F">
              <w:rPr>
                <w:noProof/>
                <w:webHidden/>
              </w:rPr>
              <w:instrText xml:space="preserve"> PAGEREF _Toc517965128 \h </w:instrText>
            </w:r>
            <w:r w:rsidR="00767A6F">
              <w:rPr>
                <w:noProof/>
                <w:webHidden/>
              </w:rPr>
            </w:r>
            <w:r w:rsidR="00767A6F">
              <w:rPr>
                <w:noProof/>
                <w:webHidden/>
              </w:rPr>
              <w:fldChar w:fldCharType="separate"/>
            </w:r>
            <w:r w:rsidR="00767A6F">
              <w:rPr>
                <w:noProof/>
                <w:webHidden/>
              </w:rPr>
              <w:t>3</w:t>
            </w:r>
            <w:r w:rsidR="00767A6F">
              <w:rPr>
                <w:noProof/>
                <w:webHidden/>
              </w:rPr>
              <w:fldChar w:fldCharType="end"/>
            </w:r>
          </w:hyperlink>
        </w:p>
        <w:p w14:paraId="0132F74A" w14:textId="77777777" w:rsidR="00FE3D3F" w:rsidRDefault="00FE3D3F" w:rsidP="00D27BAA">
          <w:r>
            <w:fldChar w:fldCharType="end"/>
          </w:r>
        </w:p>
      </w:sdtContent>
    </w:sdt>
    <w:p w14:paraId="1B457EC4" w14:textId="77777777" w:rsidR="00767A6F" w:rsidRDefault="00767A6F">
      <w:pPr>
        <w:spacing w:before="0" w:after="160" w:line="259" w:lineRule="auto"/>
        <w:jc w:val="left"/>
      </w:pPr>
    </w:p>
    <w:p w14:paraId="541CF77A" w14:textId="77777777" w:rsidR="00FE3D3F" w:rsidRPr="00767A6F" w:rsidRDefault="00FE3D3F">
      <w:pPr>
        <w:spacing w:before="0" w:after="160" w:line="259" w:lineRule="auto"/>
        <w:jc w:val="left"/>
      </w:pPr>
      <w:r w:rsidRPr="00767A6F">
        <w:br w:type="page"/>
      </w:r>
    </w:p>
    <w:p w14:paraId="764ED33A" w14:textId="77777777" w:rsidR="00504647" w:rsidRDefault="00504647" w:rsidP="00D27BAA">
      <w:pPr>
        <w:tabs>
          <w:tab w:val="left" w:pos="1394"/>
        </w:tabs>
      </w:pPr>
    </w:p>
    <w:p w14:paraId="490A60BD" w14:textId="77777777" w:rsidR="003C5626" w:rsidRPr="00D8497B" w:rsidRDefault="003C5626" w:rsidP="003C5626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D8497B">
        <w:rPr>
          <w:rFonts w:ascii="Arial" w:hAnsi="Arial" w:cs="Arial"/>
          <w:color w:val="FF0000"/>
          <w:sz w:val="32"/>
          <w:szCs w:val="32"/>
        </w:rPr>
        <w:t>Instruction</w:t>
      </w:r>
      <w:r w:rsidR="00D73F53" w:rsidRPr="00D8497B">
        <w:rPr>
          <w:rFonts w:ascii="Arial" w:hAnsi="Arial" w:cs="Arial"/>
          <w:color w:val="FF0000"/>
          <w:sz w:val="32"/>
          <w:szCs w:val="32"/>
        </w:rPr>
        <w:t>s</w:t>
      </w:r>
      <w:r w:rsidRPr="00D8497B">
        <w:rPr>
          <w:rFonts w:ascii="Arial" w:hAnsi="Arial" w:cs="Arial"/>
          <w:color w:val="FF0000"/>
          <w:sz w:val="32"/>
          <w:szCs w:val="32"/>
        </w:rPr>
        <w:t xml:space="preserve"> pour remplir le rapport</w:t>
      </w:r>
    </w:p>
    <w:p w14:paraId="2E2E187D" w14:textId="77777777" w:rsidR="003C5626" w:rsidRPr="005E64D1" w:rsidRDefault="003C5626" w:rsidP="003C5626">
      <w:pPr>
        <w:rPr>
          <w:sz w:val="32"/>
          <w:szCs w:val="32"/>
        </w:rPr>
      </w:pPr>
    </w:p>
    <w:p w14:paraId="396E477B" w14:textId="77777777" w:rsidR="003C5626" w:rsidRPr="00033554" w:rsidRDefault="003C5626" w:rsidP="003C5626">
      <w:r w:rsidRPr="00033554">
        <w:t>Clientèle cibl</w:t>
      </w:r>
      <w:r>
        <w:t xml:space="preserve">e : Ingénieurs, architectes et </w:t>
      </w:r>
      <w:r w:rsidRPr="00033554">
        <w:t>promoteurs</w:t>
      </w:r>
      <w:r>
        <w:t>,</w:t>
      </w:r>
      <w:r w:rsidRPr="00033554">
        <w:t xml:space="preserve"> mais aussi le grand public</w:t>
      </w:r>
      <w:r>
        <w:t>.</w:t>
      </w:r>
    </w:p>
    <w:p w14:paraId="56B90BE1" w14:textId="77777777" w:rsidR="003C5626" w:rsidRPr="00033554" w:rsidRDefault="003C5626" w:rsidP="003C5626">
      <w:r w:rsidRPr="00033554">
        <w:t>Qualité du français : Le rapport doit être fourni en français et exempt de fautes, sans quoi il sera refusé.</w:t>
      </w:r>
    </w:p>
    <w:p w14:paraId="14099A8C" w14:textId="77777777" w:rsidR="003C5626" w:rsidRPr="00033554" w:rsidRDefault="003C5626" w:rsidP="003C5626">
      <w:r w:rsidRPr="00033554">
        <w:t>Format de transmission : Fichier Word</w:t>
      </w:r>
      <w:r>
        <w:t>. Les notes au rédacteur ainsi que la section « </w:t>
      </w:r>
      <w:r w:rsidRPr="00F0027D">
        <w:t>Instruction pour remplir le rapport</w:t>
      </w:r>
      <w:r w:rsidR="00A23289">
        <w:t xml:space="preserve"> » doivent être retirés </w:t>
      </w:r>
      <w:r w:rsidR="00767A6F">
        <w:t>d</w:t>
      </w:r>
      <w:r w:rsidR="00A23289">
        <w:t>u document.</w:t>
      </w:r>
    </w:p>
    <w:p w14:paraId="4F7A9E3D" w14:textId="77777777" w:rsidR="003C5626" w:rsidRPr="00033554" w:rsidRDefault="003C5626" w:rsidP="003C5626">
      <w:r w:rsidRPr="00033554">
        <w:t>Volumétrie : Variable. Si par exemple une étude professionnelle est annexée au présent rapport</w:t>
      </w:r>
      <w:r w:rsidR="00A23289">
        <w:t xml:space="preserve"> (chapitre 5) et que sa diffusion publique est acceptée par le promoteur</w:t>
      </w:r>
      <w:r w:rsidRPr="00033554">
        <w:t>, une synthèse reprenant l’ensemble des éléments de la table des matières sera acceptée. Dans le cas où le rapport ne présente pas une étude annexe</w:t>
      </w:r>
      <w:r w:rsidR="00A23289">
        <w:t xml:space="preserve"> et rendu</w:t>
      </w:r>
      <w:r w:rsidR="005D59A8">
        <w:t>e</w:t>
      </w:r>
      <w:r w:rsidR="00A23289">
        <w:t xml:space="preserve"> publique</w:t>
      </w:r>
      <w:r w:rsidRPr="00033554">
        <w:t>, celui-ci devra être assez</w:t>
      </w:r>
      <w:r w:rsidR="00A23289">
        <w:t xml:space="preserve"> détaillé et </w:t>
      </w:r>
      <w:r w:rsidRPr="00033554">
        <w:t>volumineux pour comprendre les enjeux techniques de l’étude.</w:t>
      </w:r>
    </w:p>
    <w:p w14:paraId="2E155889" w14:textId="77777777" w:rsidR="003C5626" w:rsidRPr="00033554" w:rsidRDefault="003C5626" w:rsidP="003C5626">
      <w:r>
        <w:t>Style d’écriture : L</w:t>
      </w:r>
      <w:r w:rsidRPr="00033554">
        <w:t xml:space="preserve">e client doit favoriser l’utilisation des termes illustrant les opportunités et non identifier négativement des situations ou des acteurs. </w:t>
      </w:r>
    </w:p>
    <w:p w14:paraId="03F25976" w14:textId="77777777" w:rsidR="003C5626" w:rsidRPr="00033554" w:rsidRDefault="003C5626" w:rsidP="0065644D">
      <w:pPr>
        <w:tabs>
          <w:tab w:val="left" w:pos="567"/>
        </w:tabs>
      </w:pPr>
      <w:r w:rsidRPr="00033554">
        <w:t>Ex. :</w:t>
      </w:r>
      <w:r w:rsidR="0065644D">
        <w:tab/>
      </w:r>
      <w:r>
        <w:t>Ne pas utiliser : « L</w:t>
      </w:r>
      <w:r w:rsidRPr="00033554">
        <w:t>e service d’incen</w:t>
      </w:r>
      <w:r>
        <w:t>die n’avait pas d’ouverture… </w:t>
      </w:r>
      <w:r w:rsidRPr="00033554">
        <w:t>»</w:t>
      </w:r>
    </w:p>
    <w:p w14:paraId="035EC79B" w14:textId="77777777" w:rsidR="003C5626" w:rsidRDefault="003C5626" w:rsidP="0065644D">
      <w:pPr>
        <w:ind w:left="567"/>
      </w:pPr>
      <w:r w:rsidRPr="00033554">
        <w:t xml:space="preserve">Favoriser : </w:t>
      </w:r>
      <w:r>
        <w:t>« </w:t>
      </w:r>
      <w:r w:rsidRPr="00033554">
        <w:t>Le client a fait une dém</w:t>
      </w:r>
      <w:r>
        <w:t>onstration au service d’incendie… »</w:t>
      </w:r>
    </w:p>
    <w:p w14:paraId="661C4093" w14:textId="77777777" w:rsidR="003C5626" w:rsidRDefault="003C5626" w:rsidP="003C5626"/>
    <w:p w14:paraId="64E63B3D" w14:textId="77777777" w:rsidR="003C5626" w:rsidRDefault="003C5626" w:rsidP="003C5626">
      <w:pPr>
        <w:rPr>
          <w:rFonts w:ascii="Arial" w:hAnsi="Arial" w:cs="Arial"/>
          <w:i/>
          <w:color w:val="000000"/>
        </w:rPr>
      </w:pPr>
      <w:r>
        <w:t>Autre : Retirer les instructions pour remplir le rapport avant l’envoi au Ministère.</w:t>
      </w:r>
    </w:p>
    <w:p w14:paraId="6F7B8C51" w14:textId="77777777" w:rsidR="003C5626" w:rsidRDefault="003C5626" w:rsidP="00D27BAA">
      <w:pPr>
        <w:tabs>
          <w:tab w:val="left" w:pos="1394"/>
        </w:tabs>
      </w:pPr>
    </w:p>
    <w:p w14:paraId="71C2F49C" w14:textId="77777777" w:rsidR="00FE3D3F" w:rsidRPr="00D27BAA" w:rsidRDefault="00FE3D3F" w:rsidP="00D27BAA">
      <w:pPr>
        <w:tabs>
          <w:tab w:val="left" w:pos="1394"/>
        </w:tabs>
        <w:sectPr w:rsidR="00FE3D3F" w:rsidRPr="00D27BAA" w:rsidSect="00CB7E3D">
          <w:footerReference w:type="first" r:id="rId14"/>
          <w:pgSz w:w="12240" w:h="15840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14:paraId="5F2F082B" w14:textId="77777777" w:rsidR="00855706" w:rsidRDefault="00855706" w:rsidP="00AD580C">
      <w:pPr>
        <w:pStyle w:val="Titre1"/>
        <w:numPr>
          <w:ilvl w:val="0"/>
          <w:numId w:val="8"/>
        </w:numPr>
      </w:pPr>
      <w:bookmarkStart w:id="0" w:name="_Toc517965109"/>
      <w:r>
        <w:lastRenderedPageBreak/>
        <w:t>Sommaire exécutif et synthèse de l’étude</w:t>
      </w:r>
      <w:bookmarkEnd w:id="0"/>
    </w:p>
    <w:p w14:paraId="2A59516F" w14:textId="77777777" w:rsidR="00855706" w:rsidRPr="00033554" w:rsidRDefault="00855706" w:rsidP="00D27BAA">
      <w:r w:rsidRPr="00033554">
        <w:t>Note</w:t>
      </w:r>
      <w:r w:rsidR="00BE5EE0">
        <w:t xml:space="preserve"> au rédacteur</w:t>
      </w:r>
      <w:r w:rsidRPr="00033554">
        <w:t xml:space="preserve"> : </w:t>
      </w:r>
      <w:r w:rsidR="00BE5EE0">
        <w:t>Présenter un s</w:t>
      </w:r>
      <w:r w:rsidRPr="00033554">
        <w:t>ommaire des</w:t>
      </w:r>
      <w:r w:rsidR="005B7708" w:rsidRPr="00033554">
        <w:t xml:space="preserve"> objectifs, des</w:t>
      </w:r>
      <w:r w:rsidRPr="00033554">
        <w:t xml:space="preserve"> activités réalisées et des résultats obtenu</w:t>
      </w:r>
      <w:r w:rsidR="00A772A0">
        <w:t>s</w:t>
      </w:r>
      <w:r w:rsidRPr="00033554">
        <w:t xml:space="preserve"> par l’étude</w:t>
      </w:r>
      <w:r w:rsidR="00360391" w:rsidRPr="00033554">
        <w:t>. Cette section se veut un résumé de la présente étude d’une longueur d’une demie à une page.</w:t>
      </w:r>
    </w:p>
    <w:p w14:paraId="3F95D3CF" w14:textId="77777777" w:rsidR="004155D8" w:rsidRDefault="004155D8">
      <w:pPr>
        <w:tabs>
          <w:tab w:val="left" w:pos="5928"/>
        </w:tabs>
      </w:pPr>
    </w:p>
    <w:p w14:paraId="71EB86C9" w14:textId="77777777" w:rsidR="00360391" w:rsidRPr="00CB7E3D" w:rsidRDefault="00360391" w:rsidP="00D27BAA">
      <w:pPr>
        <w:tabs>
          <w:tab w:val="left" w:pos="5928"/>
        </w:tabs>
        <w:rPr>
          <w:rFonts w:eastAsiaTheme="majorEastAsia" w:cstheme="majorBidi"/>
          <w:b/>
          <w:sz w:val="32"/>
          <w:szCs w:val="32"/>
        </w:rPr>
      </w:pPr>
      <w:r w:rsidRPr="004155D8">
        <w:br w:type="page"/>
      </w:r>
    </w:p>
    <w:p w14:paraId="739EBE02" w14:textId="77777777" w:rsidR="007325CD" w:rsidRDefault="00855706" w:rsidP="00AD580C">
      <w:pPr>
        <w:pStyle w:val="Titre1"/>
      </w:pPr>
      <w:bookmarkStart w:id="1" w:name="_Toc517965110"/>
      <w:r>
        <w:lastRenderedPageBreak/>
        <w:t>I</w:t>
      </w:r>
      <w:r w:rsidR="007325CD">
        <w:t>ntroduction</w:t>
      </w:r>
      <w:bookmarkEnd w:id="1"/>
    </w:p>
    <w:p w14:paraId="2BEC4FA2" w14:textId="77777777" w:rsidR="00793034" w:rsidRPr="00033554" w:rsidRDefault="00BE5EE0" w:rsidP="00BB7245">
      <w:r w:rsidRPr="00033554">
        <w:t>Note</w:t>
      </w:r>
      <w:r>
        <w:t xml:space="preserve"> au rédacteur </w:t>
      </w:r>
      <w:r w:rsidR="00793034" w:rsidRPr="00033554">
        <w:t>: L’introduction est une section présentant des informations sommaires touchant le projet dans son ensemble. Cette section ne traite pas des détails de l’étude</w:t>
      </w:r>
      <w:r w:rsidR="00B74553">
        <w:t>,</w:t>
      </w:r>
      <w:r w:rsidR="00793034" w:rsidRPr="00033554">
        <w:t xml:space="preserve"> mais du projet d’une manière à introduire l’étude. </w:t>
      </w:r>
    </w:p>
    <w:p w14:paraId="23B7CBE6" w14:textId="77777777" w:rsidR="007325CD" w:rsidRDefault="007325CD" w:rsidP="007325CD">
      <w:pPr>
        <w:pStyle w:val="Titre2"/>
      </w:pPr>
      <w:bookmarkStart w:id="2" w:name="_Toc512600622"/>
      <w:bookmarkStart w:id="3" w:name="_Toc512600656"/>
      <w:bookmarkStart w:id="4" w:name="_Toc517965111"/>
      <w:bookmarkEnd w:id="2"/>
      <w:bookmarkEnd w:id="3"/>
      <w:r w:rsidRPr="00360391">
        <w:t xml:space="preserve">Titre et </w:t>
      </w:r>
      <w:r w:rsidR="00793034" w:rsidRPr="00360391">
        <w:t>lieu de réalisation du projet</w:t>
      </w:r>
      <w:r w:rsidR="00BE5EE0">
        <w:t xml:space="preserve"> de construction</w:t>
      </w:r>
      <w:bookmarkEnd w:id="4"/>
    </w:p>
    <w:p w14:paraId="5D160C6C" w14:textId="77777777" w:rsidR="00360391" w:rsidRPr="00360391" w:rsidRDefault="00360391" w:rsidP="003C5626"/>
    <w:p w14:paraId="31E76B38" w14:textId="77777777" w:rsidR="007325CD" w:rsidRDefault="007325CD" w:rsidP="002B4443">
      <w:pPr>
        <w:pStyle w:val="Titre2"/>
      </w:pPr>
      <w:bookmarkStart w:id="5" w:name="_Toc517965112"/>
      <w:r w:rsidRPr="007325CD">
        <w:t xml:space="preserve">Description du projet </w:t>
      </w:r>
      <w:r w:rsidR="002B4443" w:rsidRPr="002B4443">
        <w:t>de construction</w:t>
      </w:r>
      <w:bookmarkEnd w:id="5"/>
    </w:p>
    <w:p w14:paraId="160910F9" w14:textId="77777777" w:rsidR="007325CD" w:rsidRDefault="007325CD" w:rsidP="003C5626"/>
    <w:p w14:paraId="74DCDAD3" w14:textId="77777777" w:rsidR="00AD39C3" w:rsidRDefault="00AD39C3" w:rsidP="00FE3D3F">
      <w:pPr>
        <w:pStyle w:val="Titre3"/>
        <w:spacing w:after="240"/>
        <w:ind w:left="851"/>
      </w:pPr>
      <w:bookmarkStart w:id="6" w:name="_Toc517965113"/>
      <w:r w:rsidRPr="000F7227">
        <w:t>Description du bâtiment innova</w:t>
      </w:r>
      <w:r w:rsidR="00FE3A22">
        <w:t>nt ou de la solution innovante</w:t>
      </w:r>
      <w:bookmarkEnd w:id="6"/>
      <w:r w:rsidR="00FE3A22">
        <w:t xml:space="preserve"> </w:t>
      </w:r>
    </w:p>
    <w:p w14:paraId="57C3BD99" w14:textId="77777777" w:rsidR="00AD39C3" w:rsidRDefault="00BE5EE0" w:rsidP="00FE3D3F">
      <w:pPr>
        <w:ind w:left="851"/>
      </w:pPr>
      <w:r w:rsidRPr="00033554">
        <w:t>Note</w:t>
      </w:r>
      <w:r>
        <w:t xml:space="preserve"> au rédacteur </w:t>
      </w:r>
      <w:r w:rsidR="00AD39C3" w:rsidRPr="00033554">
        <w:t xml:space="preserve">: </w:t>
      </w:r>
      <w:r w:rsidR="00360391" w:rsidRPr="00033554">
        <w:t>I</w:t>
      </w:r>
      <w:r w:rsidR="00AD39C3" w:rsidRPr="00033554">
        <w:t xml:space="preserve">ntroduire le produit innovant, le système de construction, l’assemblage, la nouvelle application, l’usage, l’ampleur, </w:t>
      </w:r>
      <w:r w:rsidR="00A772A0">
        <w:t>etc.</w:t>
      </w:r>
    </w:p>
    <w:p w14:paraId="0B4D749F" w14:textId="77777777" w:rsidR="00360391" w:rsidRDefault="00360391" w:rsidP="00FE3D3F">
      <w:pPr>
        <w:pStyle w:val="Titre3"/>
        <w:ind w:left="851"/>
      </w:pPr>
      <w:bookmarkStart w:id="7" w:name="_Toc512600626"/>
      <w:bookmarkStart w:id="8" w:name="_Toc512600660"/>
      <w:bookmarkStart w:id="9" w:name="_Toc517965114"/>
      <w:bookmarkEnd w:id="7"/>
      <w:bookmarkEnd w:id="8"/>
      <w:r w:rsidRPr="001155B5">
        <w:t xml:space="preserve">Échéancier global </w:t>
      </w:r>
      <w:r>
        <w:t>et durée</w:t>
      </w:r>
      <w:bookmarkEnd w:id="9"/>
    </w:p>
    <w:p w14:paraId="357FA9AA" w14:textId="77777777" w:rsidR="007325CD" w:rsidRDefault="007325CD" w:rsidP="00FE3D3F">
      <w:pPr>
        <w:ind w:left="851"/>
        <w:rPr>
          <w:rFonts w:ascii="Arial" w:hAnsi="Arial" w:cs="Arial"/>
          <w:color w:val="000000"/>
        </w:rPr>
      </w:pPr>
    </w:p>
    <w:p w14:paraId="7D9CB78B" w14:textId="77777777" w:rsidR="007325CD" w:rsidRDefault="007325CD" w:rsidP="00FE3D3F">
      <w:pPr>
        <w:pStyle w:val="Titre3"/>
        <w:ind w:left="851"/>
      </w:pPr>
      <w:bookmarkStart w:id="10" w:name="_Toc517965115"/>
      <w:r>
        <w:t>Budget global</w:t>
      </w:r>
      <w:bookmarkEnd w:id="10"/>
    </w:p>
    <w:p w14:paraId="003A5912" w14:textId="77777777" w:rsidR="002B4443" w:rsidRPr="002B4443" w:rsidRDefault="002B4443" w:rsidP="00FE3D3F">
      <w:pPr>
        <w:ind w:left="851"/>
      </w:pPr>
    </w:p>
    <w:p w14:paraId="5977A788" w14:textId="77777777" w:rsidR="002B4443" w:rsidRDefault="002B4443" w:rsidP="00FE3D3F">
      <w:pPr>
        <w:pStyle w:val="Titre3"/>
        <w:ind w:left="851"/>
      </w:pPr>
      <w:bookmarkStart w:id="11" w:name="_Toc512600629"/>
      <w:bookmarkStart w:id="12" w:name="_Toc512600663"/>
      <w:bookmarkStart w:id="13" w:name="_Toc517965116"/>
      <w:bookmarkEnd w:id="11"/>
      <w:bookmarkEnd w:id="12"/>
      <w:r w:rsidRPr="00BB7245">
        <w:t>Partenaires</w:t>
      </w:r>
      <w:bookmarkEnd w:id="13"/>
      <w:r w:rsidRPr="00BB7245">
        <w:t xml:space="preserve"> </w:t>
      </w:r>
    </w:p>
    <w:p w14:paraId="5E62FBC0" w14:textId="77777777" w:rsidR="003C5626" w:rsidRPr="003C5626" w:rsidRDefault="003C5626" w:rsidP="00FE3D3F">
      <w:pPr>
        <w:ind w:left="851"/>
      </w:pPr>
    </w:p>
    <w:p w14:paraId="1660D9D5" w14:textId="77777777" w:rsidR="007325CD" w:rsidRDefault="007325CD" w:rsidP="00FE3D3F">
      <w:pPr>
        <w:pStyle w:val="Titre3"/>
        <w:ind w:left="851"/>
      </w:pPr>
      <w:bookmarkStart w:id="14" w:name="_Toc512600631"/>
      <w:bookmarkStart w:id="15" w:name="_Toc512600665"/>
      <w:bookmarkStart w:id="16" w:name="_Toc517965117"/>
      <w:bookmarkEnd w:id="14"/>
      <w:bookmarkEnd w:id="15"/>
      <w:r>
        <w:t>D</w:t>
      </w:r>
      <w:r w:rsidRPr="007325CD">
        <w:t>éfis et risques généraux</w:t>
      </w:r>
      <w:bookmarkEnd w:id="16"/>
    </w:p>
    <w:p w14:paraId="1C917522" w14:textId="77777777" w:rsidR="002B4443" w:rsidRPr="002B4443" w:rsidRDefault="002B4443" w:rsidP="00FE3D3F">
      <w:pPr>
        <w:ind w:left="851"/>
      </w:pPr>
    </w:p>
    <w:p w14:paraId="13474809" w14:textId="77777777" w:rsidR="00F74288" w:rsidRPr="00F6352A" w:rsidRDefault="00F74288" w:rsidP="00F6352A">
      <w:pPr>
        <w:pStyle w:val="Titre1"/>
      </w:pPr>
      <w:bookmarkStart w:id="17" w:name="_Toc512600633"/>
      <w:bookmarkStart w:id="18" w:name="_Toc512600667"/>
      <w:bookmarkStart w:id="19" w:name="_Toc512600634"/>
      <w:bookmarkStart w:id="20" w:name="_Toc512600668"/>
      <w:bookmarkStart w:id="21" w:name="_Toc512600635"/>
      <w:bookmarkStart w:id="22" w:name="_Toc512600669"/>
      <w:bookmarkStart w:id="23" w:name="_Toc512600636"/>
      <w:bookmarkStart w:id="24" w:name="_Toc512600670"/>
      <w:bookmarkStart w:id="25" w:name="_Toc512600637"/>
      <w:bookmarkStart w:id="26" w:name="_Toc512600671"/>
      <w:bookmarkStart w:id="27" w:name="_Toc51796511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F6352A">
        <w:t>Détails de l’étude</w:t>
      </w:r>
      <w:bookmarkEnd w:id="27"/>
    </w:p>
    <w:p w14:paraId="30A33AF7" w14:textId="77777777" w:rsidR="00F74288" w:rsidRDefault="00F74288" w:rsidP="00F74288">
      <w:pPr>
        <w:pStyle w:val="Titre2"/>
      </w:pPr>
      <w:bookmarkStart w:id="28" w:name="_Toc517965119"/>
      <w:bookmarkStart w:id="29" w:name="_Toc517965120"/>
      <w:bookmarkStart w:id="30" w:name="_Toc511294917"/>
      <w:bookmarkEnd w:id="28"/>
      <w:r>
        <w:t>Introduction et hypothèses de départ</w:t>
      </w:r>
      <w:bookmarkEnd w:id="29"/>
    </w:p>
    <w:p w14:paraId="0119EA54" w14:textId="77777777" w:rsidR="002B4443" w:rsidRDefault="00BE5EE0" w:rsidP="00582424">
      <w:r w:rsidRPr="00033554">
        <w:t>Note</w:t>
      </w:r>
      <w:r>
        <w:t xml:space="preserve"> au rédacteur</w:t>
      </w:r>
      <w:r w:rsidRPr="00033554">
        <w:t> :</w:t>
      </w:r>
      <w:r w:rsidR="002B4443" w:rsidRPr="00033554">
        <w:t xml:space="preserve"> Présenter la problématique abordée et identifier, le cas échéant, les différents scénarios ou hypothèses envisagés et le cheminement ayant mené à la sélection des hypothèses retenues</w:t>
      </w:r>
      <w:r w:rsidR="005D59A8">
        <w:t>.</w:t>
      </w:r>
    </w:p>
    <w:p w14:paraId="5A3F4EC3" w14:textId="77777777" w:rsidR="00BB7245" w:rsidRDefault="00BB7245" w:rsidP="00582424">
      <w:r>
        <w:t xml:space="preserve">Les hypothèses </w:t>
      </w:r>
      <w:r w:rsidR="00A119E0">
        <w:t>probantes</w:t>
      </w:r>
      <w:r>
        <w:t xml:space="preserve"> soutenues par des éléments trouvés dans la littérature pertinente au projet. Citer de manière appropriée et référer à la </w:t>
      </w:r>
      <w:r w:rsidR="00AD207B">
        <w:t>s</w:t>
      </w:r>
      <w:r>
        <w:t>ection 4</w:t>
      </w:r>
      <w:r w:rsidR="00AD207B">
        <w:t>,</w:t>
      </w:r>
      <w:r>
        <w:t xml:space="preserve"> le cas échéant.</w:t>
      </w:r>
    </w:p>
    <w:p w14:paraId="49BD7C29" w14:textId="77777777" w:rsidR="002B4443" w:rsidRDefault="002B4443" w:rsidP="002B4443">
      <w:pPr>
        <w:pStyle w:val="Titre2"/>
      </w:pPr>
      <w:bookmarkStart w:id="31" w:name="_Toc512600640"/>
      <w:bookmarkStart w:id="32" w:name="_Toc512600674"/>
      <w:bookmarkStart w:id="33" w:name="_Toc517965121"/>
      <w:bookmarkEnd w:id="31"/>
      <w:bookmarkEnd w:id="32"/>
      <w:r>
        <w:t>Objectifs</w:t>
      </w:r>
      <w:bookmarkEnd w:id="33"/>
    </w:p>
    <w:p w14:paraId="055116BA" w14:textId="77777777" w:rsidR="002B4443" w:rsidRPr="00033554" w:rsidRDefault="00BE5EE0" w:rsidP="00582424">
      <w:r w:rsidRPr="00033554">
        <w:t>Note</w:t>
      </w:r>
      <w:r>
        <w:t xml:space="preserve"> au rédacteur </w:t>
      </w:r>
      <w:r w:rsidR="002B4443" w:rsidRPr="00033554">
        <w:t>: Énonce</w:t>
      </w:r>
      <w:r>
        <w:t>r</w:t>
      </w:r>
      <w:r w:rsidR="002B4443" w:rsidRPr="00033554">
        <w:t xml:space="preserve"> clairement l’objectif de l’étude </w:t>
      </w:r>
      <w:r w:rsidR="00B74553">
        <w:t>relative à</w:t>
      </w:r>
      <w:r w:rsidR="002B4443" w:rsidRPr="00033554">
        <w:t xml:space="preserve"> la </w:t>
      </w:r>
      <w:r w:rsidR="00033554" w:rsidRPr="00033554">
        <w:t>problématique</w:t>
      </w:r>
      <w:r w:rsidR="002B4443" w:rsidRPr="00033554">
        <w:t xml:space="preserve"> présenté</w:t>
      </w:r>
      <w:r w:rsidR="00A772A0">
        <w:t>e</w:t>
      </w:r>
      <w:r w:rsidR="002B4443" w:rsidRPr="00033554">
        <w:t xml:space="preserve"> dans l’introduction.</w:t>
      </w:r>
    </w:p>
    <w:p w14:paraId="12E18B48" w14:textId="77777777" w:rsidR="00F74288" w:rsidRDefault="00F74288" w:rsidP="00F74288">
      <w:pPr>
        <w:pStyle w:val="Titre2"/>
      </w:pPr>
      <w:bookmarkStart w:id="34" w:name="_Toc512600642"/>
      <w:bookmarkStart w:id="35" w:name="_Toc512600676"/>
      <w:bookmarkStart w:id="36" w:name="_Toc517965122"/>
      <w:bookmarkEnd w:id="30"/>
      <w:bookmarkEnd w:id="34"/>
      <w:bookmarkEnd w:id="35"/>
      <w:r>
        <w:lastRenderedPageBreak/>
        <w:t>Méthodologie</w:t>
      </w:r>
      <w:bookmarkEnd w:id="36"/>
      <w:r>
        <w:t xml:space="preserve"> </w:t>
      </w:r>
    </w:p>
    <w:p w14:paraId="71A8F4FD" w14:textId="77777777" w:rsidR="00025137" w:rsidRDefault="00C50590" w:rsidP="00582424">
      <w:r w:rsidRPr="00033554">
        <w:t>Note</w:t>
      </w:r>
      <w:r w:rsidR="008343AF">
        <w:t xml:space="preserve"> au rédacteur</w:t>
      </w:r>
      <w:r w:rsidR="005D59A8">
        <w:t xml:space="preserve"> </w:t>
      </w:r>
      <w:r w:rsidRPr="00033554">
        <w:t xml:space="preserve">: </w:t>
      </w:r>
      <w:r w:rsidR="002B4443" w:rsidRPr="00033554">
        <w:t xml:space="preserve">Identifier et décrire les méthodes, </w:t>
      </w:r>
      <w:r w:rsidRPr="00033554">
        <w:t>standardisé</w:t>
      </w:r>
      <w:r w:rsidR="00A772A0">
        <w:t>e</w:t>
      </w:r>
      <w:r w:rsidRPr="00033554">
        <w:t>s</w:t>
      </w:r>
      <w:r w:rsidR="002B4443" w:rsidRPr="00033554">
        <w:t xml:space="preserve"> ou non, le processus</w:t>
      </w:r>
      <w:r w:rsidRPr="00033554">
        <w:t xml:space="preserve"> et les paramètres</w:t>
      </w:r>
      <w:r w:rsidR="002B4443" w:rsidRPr="00033554">
        <w:t xml:space="preserve"> de l’</w:t>
      </w:r>
      <w:r w:rsidRPr="00033554">
        <w:t>étude.</w:t>
      </w:r>
      <w:r w:rsidR="00BB7245" w:rsidRPr="00BB7245">
        <w:t xml:space="preserve"> </w:t>
      </w:r>
    </w:p>
    <w:p w14:paraId="79CB71B6" w14:textId="77777777" w:rsidR="002B4443" w:rsidRPr="00033554" w:rsidRDefault="00BB7245" w:rsidP="00582424">
      <w:r>
        <w:t>Lorsque des méthodes standardisées (ASTM, CSA, ISO, etc.) sont utilisé</w:t>
      </w:r>
      <w:r w:rsidR="005D59A8">
        <w:t>e</w:t>
      </w:r>
      <w:r>
        <w:t xml:space="preserve">s pour mener à bien des essais, la description </w:t>
      </w:r>
      <w:r w:rsidR="00025137">
        <w:t xml:space="preserve">de la méthodologie, qui est déjà connue, </w:t>
      </w:r>
      <w:r>
        <w:t xml:space="preserve">peut-être très sommaire. Référencer adéquatement </w:t>
      </w:r>
      <w:r w:rsidR="00025137">
        <w:t xml:space="preserve">les études et normes utilisées </w:t>
      </w:r>
      <w:r>
        <w:t xml:space="preserve">dans le texte et </w:t>
      </w:r>
      <w:r w:rsidR="00A23289">
        <w:t>présenter</w:t>
      </w:r>
      <w:r>
        <w:t xml:space="preserve"> </w:t>
      </w:r>
      <w:r w:rsidR="00025137">
        <w:t>ces références dans la bibliographie (</w:t>
      </w:r>
      <w:r w:rsidR="00A23289">
        <w:t>chapitre</w:t>
      </w:r>
      <w:r>
        <w:t xml:space="preserve"> 4</w:t>
      </w:r>
      <w:r w:rsidR="00A23289">
        <w:t>)</w:t>
      </w:r>
      <w:r>
        <w:t xml:space="preserve">. </w:t>
      </w:r>
    </w:p>
    <w:p w14:paraId="0CD6513A" w14:textId="77777777" w:rsidR="00C50590" w:rsidRDefault="00F74288" w:rsidP="00C50590">
      <w:pPr>
        <w:pStyle w:val="Titre2"/>
      </w:pPr>
      <w:bookmarkStart w:id="37" w:name="_Toc512600644"/>
      <w:bookmarkStart w:id="38" w:name="_Toc512600678"/>
      <w:bookmarkStart w:id="39" w:name="_Toc517965123"/>
      <w:bookmarkEnd w:id="37"/>
      <w:bookmarkEnd w:id="38"/>
      <w:r>
        <w:t xml:space="preserve">Résultats </w:t>
      </w:r>
      <w:r w:rsidR="00C50590">
        <w:t>et analyse</w:t>
      </w:r>
      <w:bookmarkEnd w:id="39"/>
    </w:p>
    <w:p w14:paraId="14F6C629" w14:textId="77777777" w:rsidR="00C50590" w:rsidRPr="00033554" w:rsidRDefault="00BE5EE0" w:rsidP="00582424">
      <w:r w:rsidRPr="00033554">
        <w:t>Note</w:t>
      </w:r>
      <w:r>
        <w:t xml:space="preserve"> au rédacteur </w:t>
      </w:r>
      <w:r w:rsidR="00C50590" w:rsidRPr="00033554">
        <w:t xml:space="preserve">: Décrire les résultats obtenus par l’étude réalisée. En lien avec les hypothèses de départ, présenter en quoi l’étude a répondu à l’objectif. </w:t>
      </w:r>
    </w:p>
    <w:p w14:paraId="5A1CCD30" w14:textId="77777777" w:rsidR="00F74288" w:rsidRDefault="00F74288" w:rsidP="00C50590">
      <w:pPr>
        <w:pStyle w:val="Titre2"/>
      </w:pPr>
      <w:bookmarkStart w:id="40" w:name="_Toc512600646"/>
      <w:bookmarkStart w:id="41" w:name="_Toc512600680"/>
      <w:bookmarkStart w:id="42" w:name="_Toc517965124"/>
      <w:bookmarkEnd w:id="40"/>
      <w:bookmarkEnd w:id="41"/>
      <w:r>
        <w:t>Conclusions</w:t>
      </w:r>
      <w:bookmarkEnd w:id="42"/>
    </w:p>
    <w:p w14:paraId="1DF8906B" w14:textId="77777777" w:rsidR="00C50590" w:rsidRPr="00033554" w:rsidRDefault="00BE5EE0" w:rsidP="00582424">
      <w:r w:rsidRPr="00033554">
        <w:t>Note</w:t>
      </w:r>
      <w:r>
        <w:t xml:space="preserve"> au rédacteur </w:t>
      </w:r>
      <w:r w:rsidR="005B7708" w:rsidRPr="00033554">
        <w:t>: Présenter les faits saillant</w:t>
      </w:r>
      <w:r w:rsidR="00B74553">
        <w:t>s</w:t>
      </w:r>
      <w:r w:rsidR="005B7708" w:rsidRPr="00033554">
        <w:t xml:space="preserve"> et les principales c</w:t>
      </w:r>
      <w:r w:rsidR="00C50590" w:rsidRPr="00033554">
        <w:t>onclusion</w:t>
      </w:r>
      <w:r w:rsidR="005B7708" w:rsidRPr="00033554">
        <w:t>s</w:t>
      </w:r>
      <w:r w:rsidR="00C50590" w:rsidRPr="00033554">
        <w:t xml:space="preserve"> </w:t>
      </w:r>
      <w:r w:rsidR="00C627CD">
        <w:t>à retenir sur l’étude p</w:t>
      </w:r>
      <w:r w:rsidR="005B7708" w:rsidRPr="00033554">
        <w:t>ar</w:t>
      </w:r>
      <w:r w:rsidR="00C50590" w:rsidRPr="00033554">
        <w:t xml:space="preserve"> rapport aux objectifs</w:t>
      </w:r>
      <w:r w:rsidR="00B74553">
        <w:t xml:space="preserve"> de</w:t>
      </w:r>
      <w:r w:rsidR="00C50590" w:rsidRPr="00033554">
        <w:t xml:space="preserve"> </w:t>
      </w:r>
      <w:r w:rsidR="00C627CD">
        <w:t>celle-ci.</w:t>
      </w:r>
    </w:p>
    <w:p w14:paraId="63C91483" w14:textId="77777777" w:rsidR="005B7708" w:rsidRDefault="00F74288" w:rsidP="005B7708">
      <w:pPr>
        <w:pStyle w:val="Titre2"/>
      </w:pPr>
      <w:bookmarkStart w:id="43" w:name="_Toc512600648"/>
      <w:bookmarkStart w:id="44" w:name="_Toc512600682"/>
      <w:bookmarkStart w:id="45" w:name="_Toc517965125"/>
      <w:bookmarkEnd w:id="43"/>
      <w:bookmarkEnd w:id="44"/>
      <w:r>
        <w:t>Retombées</w:t>
      </w:r>
      <w:r w:rsidR="005B7708">
        <w:t xml:space="preserve"> et rayonnement des solutions développées et potentiel de reproductibilité pour l’industrie</w:t>
      </w:r>
      <w:bookmarkEnd w:id="45"/>
    </w:p>
    <w:p w14:paraId="3424D5E9" w14:textId="77777777" w:rsidR="005B7708" w:rsidRDefault="00BE5EE0" w:rsidP="00582424">
      <w:r w:rsidRPr="00D27BAA">
        <w:t>Note au rédacteur </w:t>
      </w:r>
      <w:r w:rsidR="006032BC" w:rsidRPr="00D27BAA">
        <w:t>: Décrire les nouvelles opportunités</w:t>
      </w:r>
      <w:r w:rsidR="005B7708" w:rsidRPr="00D27BAA">
        <w:t xml:space="preserve"> et </w:t>
      </w:r>
      <w:r w:rsidR="006032BC" w:rsidRPr="00D27BAA">
        <w:t xml:space="preserve">les impacts </w:t>
      </w:r>
      <w:r w:rsidR="005B7708" w:rsidRPr="00D27BAA">
        <w:t>générés par</w:t>
      </w:r>
      <w:r w:rsidR="006032BC" w:rsidRPr="00D27BAA">
        <w:t xml:space="preserve"> l’étude sur le domaine de la construction (amélioration des</w:t>
      </w:r>
      <w:r w:rsidR="006032BC" w:rsidRPr="00033554">
        <w:t xml:space="preserve"> </w:t>
      </w:r>
      <w:r w:rsidR="006032BC" w:rsidRPr="00D27BAA">
        <w:t>pratiques, diminution des coûts, diminut</w:t>
      </w:r>
      <w:r w:rsidR="00A772A0" w:rsidRPr="00D27BAA">
        <w:t>ion du temps de conception, etc.</w:t>
      </w:r>
      <w:r w:rsidR="006032BC" w:rsidRPr="00D27BAA">
        <w:t>)</w:t>
      </w:r>
      <w:r w:rsidR="005B7708" w:rsidRPr="00D27BAA">
        <w:t xml:space="preserve"> et comment les résultats de l’étude présentée pourront être utilisés par l’industrie québécoise pour en améliorer la compétitivité globale ou l’impact sur la commercialisation à grande échelle</w:t>
      </w:r>
      <w:r w:rsidR="005B7708" w:rsidRPr="00033554">
        <w:t>.</w:t>
      </w:r>
    </w:p>
    <w:p w14:paraId="042F09D7" w14:textId="77777777" w:rsidR="00F74288" w:rsidRDefault="00F74288" w:rsidP="00F74288">
      <w:pPr>
        <w:pStyle w:val="Titre2"/>
      </w:pPr>
      <w:bookmarkStart w:id="46" w:name="_Toc512600650"/>
      <w:bookmarkStart w:id="47" w:name="_Toc512600684"/>
      <w:bookmarkStart w:id="48" w:name="_Toc517965126"/>
      <w:bookmarkEnd w:id="46"/>
      <w:bookmarkEnd w:id="47"/>
      <w:r>
        <w:t>Recommandations</w:t>
      </w:r>
      <w:bookmarkEnd w:id="48"/>
    </w:p>
    <w:p w14:paraId="1B992771" w14:textId="77777777" w:rsidR="005B7708" w:rsidRPr="00033554" w:rsidRDefault="00BE5EE0" w:rsidP="00582424">
      <w:r w:rsidRPr="00033554">
        <w:t>Note</w:t>
      </w:r>
      <w:r>
        <w:t xml:space="preserve"> au rédacteur </w:t>
      </w:r>
      <w:r w:rsidR="005B7708" w:rsidRPr="00033554">
        <w:t>: Prés</w:t>
      </w:r>
      <w:r w:rsidR="00B74553">
        <w:t>enter les pistes d’amélioration</w:t>
      </w:r>
      <w:r w:rsidR="005B7708" w:rsidRPr="00033554">
        <w:t xml:space="preserve"> ou des méthodes alternatives suggérées si une problématique semblable est rencontrée afin d’optimiser les retombées.</w:t>
      </w:r>
    </w:p>
    <w:p w14:paraId="5D8AE594" w14:textId="77777777" w:rsidR="000C3B4F" w:rsidRDefault="00A119E0" w:rsidP="00AE5070">
      <w:pPr>
        <w:pStyle w:val="Titre1"/>
      </w:pPr>
      <w:bookmarkStart w:id="49" w:name="_Toc512600652"/>
      <w:bookmarkStart w:id="50" w:name="_Toc512600686"/>
      <w:bookmarkStart w:id="51" w:name="_Toc517965127"/>
      <w:bookmarkEnd w:id="49"/>
      <w:bookmarkEnd w:id="50"/>
      <w:r>
        <w:t>Bibliographie</w:t>
      </w:r>
      <w:bookmarkEnd w:id="51"/>
    </w:p>
    <w:p w14:paraId="34963C34" w14:textId="77777777" w:rsidR="00BB7245" w:rsidRDefault="00BB7245" w:rsidP="00582424">
      <w:r w:rsidRPr="00033554">
        <w:t>Note</w:t>
      </w:r>
      <w:r>
        <w:t xml:space="preserve"> au rédacteur </w:t>
      </w:r>
      <w:r w:rsidRPr="00033554">
        <w:t xml:space="preserve">: </w:t>
      </w:r>
      <w:r>
        <w:t>Présenter la liste des ouvrages cités dans le document. Pour tout questionnement et références sur le format, le rédacteur est invité à consulter les fiches de l’</w:t>
      </w:r>
      <w:r w:rsidR="00FE3D3F">
        <w:t>O</w:t>
      </w:r>
      <w:r>
        <w:t xml:space="preserve">ffice québécois de la langue française : </w:t>
      </w:r>
    </w:p>
    <w:p w14:paraId="02905DC7" w14:textId="77777777" w:rsidR="00BB7245" w:rsidRDefault="00A96952" w:rsidP="00582424">
      <w:pPr>
        <w:pStyle w:val="Paragraphedeliste"/>
        <w:numPr>
          <w:ilvl w:val="0"/>
          <w:numId w:val="10"/>
        </w:numPr>
        <w:ind w:left="294"/>
      </w:pPr>
      <w:hyperlink r:id="rId15" w:history="1">
        <w:r w:rsidR="00BB7245" w:rsidRPr="007D195D">
          <w:rPr>
            <w:rStyle w:val="Lienhypertexte"/>
          </w:rPr>
          <w:t>http://bdl.oqlf.gouv.qc.ca/bdl/gabarit_bdl.asp?Th=1&amp;Th_id=317&amp;niveau</w:t>
        </w:r>
      </w:hyperlink>
      <w:r w:rsidR="00BB7245" w:rsidRPr="002C0B26">
        <w:t>=</w:t>
      </w:r>
      <w:r w:rsidR="00BB7245">
        <w:t xml:space="preserve"> </w:t>
      </w:r>
    </w:p>
    <w:p w14:paraId="776A4852" w14:textId="77777777" w:rsidR="00BB7245" w:rsidRPr="002C0B26" w:rsidRDefault="00A96952" w:rsidP="00582424">
      <w:pPr>
        <w:pStyle w:val="Paragraphedeliste"/>
        <w:numPr>
          <w:ilvl w:val="0"/>
          <w:numId w:val="10"/>
        </w:numPr>
        <w:ind w:left="294"/>
      </w:pPr>
      <w:hyperlink r:id="rId16" w:history="1">
        <w:r w:rsidR="00BB7245" w:rsidRPr="007D195D">
          <w:rPr>
            <w:rStyle w:val="Lienhypertexte"/>
          </w:rPr>
          <w:t>http://bdl.oqlf.gouv.qc.ca/bdl/gabarit_bdl.asp?Th=1&amp;Th_id=318&amp;niveau</w:t>
        </w:r>
      </w:hyperlink>
      <w:r w:rsidR="00BB7245" w:rsidRPr="002C0B26">
        <w:t>=</w:t>
      </w:r>
      <w:r w:rsidR="00BB7245">
        <w:t xml:space="preserve"> </w:t>
      </w:r>
    </w:p>
    <w:p w14:paraId="4365785D" w14:textId="77777777" w:rsidR="00660480" w:rsidRDefault="00660480"/>
    <w:p w14:paraId="26C75B08" w14:textId="77777777" w:rsidR="00A119E0" w:rsidRDefault="00A119E0" w:rsidP="00A119E0">
      <w:pPr>
        <w:pStyle w:val="Titre1"/>
      </w:pPr>
      <w:bookmarkStart w:id="52" w:name="_Toc517965128"/>
      <w:r>
        <w:t>Annexes</w:t>
      </w:r>
      <w:bookmarkEnd w:id="52"/>
    </w:p>
    <w:p w14:paraId="48FC142D" w14:textId="77777777" w:rsidR="00025137" w:rsidRPr="00025137" w:rsidRDefault="00025137" w:rsidP="00025137">
      <w:r w:rsidRPr="00033554">
        <w:t>Note</w:t>
      </w:r>
      <w:r>
        <w:t xml:space="preserve"> au rédacteur </w:t>
      </w:r>
      <w:r w:rsidRPr="00033554">
        <w:t xml:space="preserve">: </w:t>
      </w:r>
      <w:r>
        <w:t>Joindre les études complémentaires</w:t>
      </w:r>
    </w:p>
    <w:sectPr w:rsidR="00025137" w:rsidRPr="00025137" w:rsidSect="007325CD"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8347" w14:textId="77777777" w:rsidR="00114B32" w:rsidRDefault="00114B32" w:rsidP="007325CD">
      <w:pPr>
        <w:spacing w:after="0"/>
      </w:pPr>
      <w:r>
        <w:separator/>
      </w:r>
    </w:p>
  </w:endnote>
  <w:endnote w:type="continuationSeparator" w:id="0">
    <w:p w14:paraId="7C7F2BD6" w14:textId="77777777" w:rsidR="00114B32" w:rsidRDefault="00114B32" w:rsidP="00732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C01D" w14:textId="77777777" w:rsidR="005F1765" w:rsidRDefault="005F17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142431"/>
      <w:docPartObj>
        <w:docPartGallery w:val="Page Numbers (Bottom of Page)"/>
        <w:docPartUnique/>
      </w:docPartObj>
    </w:sdtPr>
    <w:sdtEndPr/>
    <w:sdtContent>
      <w:p w14:paraId="60FF24CF" w14:textId="77777777" w:rsidR="00CB7E3D" w:rsidRDefault="00CB7E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65" w:rsidRPr="005F1765">
          <w:rPr>
            <w:noProof/>
            <w:lang w:val="fr-FR"/>
          </w:rPr>
          <w:t>3</w:t>
        </w:r>
        <w:r>
          <w:fldChar w:fldCharType="end"/>
        </w:r>
      </w:p>
    </w:sdtContent>
  </w:sdt>
  <w:p w14:paraId="37340A7E" w14:textId="77777777" w:rsidR="007325CD" w:rsidRDefault="007325CD" w:rsidP="007325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1AFA" w14:textId="77777777" w:rsidR="007325CD" w:rsidRDefault="00A96952" w:rsidP="005F1765">
    <w:pPr>
      <w:pStyle w:val="Pieddepage"/>
      <w:tabs>
        <w:tab w:val="clear" w:pos="4320"/>
        <w:tab w:val="left" w:pos="3686"/>
      </w:tabs>
      <w:jc w:val="center"/>
    </w:pPr>
    <w:sdt>
      <w:sdtPr>
        <w:id w:val="-656526434"/>
        <w:docPartObj>
          <w:docPartGallery w:val="Page Numbers (Bottom of Page)"/>
          <w:docPartUnique/>
        </w:docPartObj>
      </w:sdtPr>
      <w:sdtEndPr/>
      <w:sdtContent>
        <w:r w:rsidR="00CB7E3D" w:rsidRPr="00CB7E3D">
          <w:rPr>
            <w:noProof/>
            <w:lang w:eastAsia="fr-CA"/>
          </w:rPr>
          <w:drawing>
            <wp:anchor distT="0" distB="0" distL="114300" distR="114300" simplePos="0" relativeHeight="251659264" behindDoc="0" locked="0" layoutInCell="1" allowOverlap="1" wp14:anchorId="331A9709" wp14:editId="1E20FFCD">
              <wp:simplePos x="0" y="0"/>
              <wp:positionH relativeFrom="column">
                <wp:posOffset>4873397</wp:posOffset>
              </wp:positionH>
              <wp:positionV relativeFrom="paragraph">
                <wp:posOffset>51435</wp:posOffset>
              </wp:positionV>
              <wp:extent cx="1340485" cy="558165"/>
              <wp:effectExtent l="0" t="0" r="0" b="0"/>
              <wp:wrapNone/>
              <wp:docPr id="1" name="Image 1" descr="K:\F1023bw_Programmes_Aide\PVT\Renouvellement_PVT\MAJ autres docs\Logo-fonds-vert-gran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F1023bw_Programmes_Aide\PVT\Renouvellement_PVT\MAJ autres docs\Logo-fonds-vert-gran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0485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B7E3D" w:rsidRPr="00CB7E3D">
          <w:rPr>
            <w:noProof/>
            <w:lang w:eastAsia="fr-CA"/>
          </w:rPr>
          <w:drawing>
            <wp:anchor distT="0" distB="0" distL="114300" distR="114300" simplePos="0" relativeHeight="251660288" behindDoc="0" locked="0" layoutInCell="1" allowOverlap="1" wp14:anchorId="7302128B" wp14:editId="318E4BBE">
              <wp:simplePos x="0" y="0"/>
              <wp:positionH relativeFrom="column">
                <wp:posOffset>-665607</wp:posOffset>
              </wp:positionH>
              <wp:positionV relativeFrom="paragraph">
                <wp:posOffset>50165</wp:posOffset>
              </wp:positionV>
              <wp:extent cx="1924335" cy="558184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FFPipr-5.5mm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4335" cy="5581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F1765">
      <w:tab/>
    </w:r>
    <w:r w:rsidR="00537EA4" w:rsidRPr="00D8497B">
      <w:t>Avec la participation financière</w:t>
    </w:r>
  </w:p>
  <w:p w14:paraId="7DEED490" w14:textId="77777777" w:rsidR="007325CD" w:rsidRDefault="005F1765" w:rsidP="005F1765">
    <w:pPr>
      <w:pStyle w:val="Pieddepage"/>
      <w:tabs>
        <w:tab w:val="clear" w:pos="4320"/>
        <w:tab w:val="clear" w:pos="8640"/>
        <w:tab w:val="left" w:pos="5157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701494"/>
      <w:docPartObj>
        <w:docPartGallery w:val="Page Numbers (Bottom of Page)"/>
        <w:docPartUnique/>
      </w:docPartObj>
    </w:sdtPr>
    <w:sdtEndPr/>
    <w:sdtContent>
      <w:p w14:paraId="78D60481" w14:textId="77777777" w:rsidR="007325CD" w:rsidRDefault="007325CD" w:rsidP="00CB7E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65" w:rsidRPr="005F1765">
          <w:rPr>
            <w:noProof/>
            <w:lang w:val="fr-FR"/>
          </w:rPr>
          <w:t>1</w:t>
        </w:r>
        <w:r>
          <w:fldChar w:fldCharType="end"/>
        </w:r>
      </w:p>
    </w:sdtContent>
  </w:sdt>
  <w:p w14:paraId="4577D13C" w14:textId="77777777" w:rsidR="007325CD" w:rsidRDefault="007325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ED20" w14:textId="77777777" w:rsidR="00114B32" w:rsidRDefault="00114B32" w:rsidP="007325CD">
      <w:pPr>
        <w:spacing w:after="0"/>
      </w:pPr>
      <w:r>
        <w:separator/>
      </w:r>
    </w:p>
  </w:footnote>
  <w:footnote w:type="continuationSeparator" w:id="0">
    <w:p w14:paraId="3E1859DA" w14:textId="77777777" w:rsidR="00114B32" w:rsidRDefault="00114B32" w:rsidP="007325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9D12" w14:textId="77777777" w:rsidR="005F1765" w:rsidRDefault="005F17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91B2" w14:textId="77777777" w:rsidR="007F2355" w:rsidRPr="00580B79" w:rsidRDefault="007F2355" w:rsidP="007F2355">
    <w:pPr>
      <w:pStyle w:val="En-tte"/>
      <w:ind w:firstLine="5245"/>
      <w:rPr>
        <w:vanish/>
      </w:rPr>
    </w:pPr>
    <w:r w:rsidRPr="00580B79">
      <w:rPr>
        <w:vanish/>
      </w:rPr>
      <w:t>MAJ : 2019-08-14</w:t>
    </w:r>
  </w:p>
  <w:p w14:paraId="7B982065" w14:textId="77777777" w:rsidR="007F2355" w:rsidRDefault="007F23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3980" w14:textId="77777777" w:rsidR="00580B79" w:rsidRPr="00580B79" w:rsidRDefault="00580B79" w:rsidP="00580B79">
    <w:pPr>
      <w:pStyle w:val="En-tte"/>
      <w:ind w:firstLine="6804"/>
      <w:rPr>
        <w:vanish/>
      </w:rPr>
    </w:pPr>
    <w:r w:rsidRPr="00580B79">
      <w:rPr>
        <w:vanish/>
      </w:rPr>
      <w:t>Maj : 2019-08-14</w:t>
    </w:r>
  </w:p>
  <w:p w14:paraId="519CDA43" w14:textId="77777777" w:rsidR="007F2355" w:rsidRDefault="007F23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3F9"/>
    <w:multiLevelType w:val="hybridMultilevel"/>
    <w:tmpl w:val="8BD84F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87C"/>
    <w:multiLevelType w:val="hybridMultilevel"/>
    <w:tmpl w:val="11C07112"/>
    <w:lvl w:ilvl="0" w:tplc="0C0C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2A861AFC"/>
    <w:multiLevelType w:val="hybridMultilevel"/>
    <w:tmpl w:val="F0161032"/>
    <w:lvl w:ilvl="0" w:tplc="0C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B1633DD"/>
    <w:multiLevelType w:val="hybridMultilevel"/>
    <w:tmpl w:val="C0F88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2DB"/>
    <w:multiLevelType w:val="hybridMultilevel"/>
    <w:tmpl w:val="137A7D32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CF11C7"/>
    <w:multiLevelType w:val="hybridMultilevel"/>
    <w:tmpl w:val="4C7C87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FEB"/>
    <w:multiLevelType w:val="hybridMultilevel"/>
    <w:tmpl w:val="F2A08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4177C"/>
    <w:multiLevelType w:val="multilevel"/>
    <w:tmpl w:val="46B01BF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1286" w:hanging="576"/>
      </w:pPr>
    </w:lvl>
    <w:lvl w:ilvl="2">
      <w:start w:val="1"/>
      <w:numFmt w:val="decimal"/>
      <w:pStyle w:val="Titre3"/>
      <w:lvlText w:val="%1.%2.%3"/>
      <w:lvlJc w:val="left"/>
      <w:pPr>
        <w:ind w:left="1004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373313"/>
    <w:multiLevelType w:val="hybridMultilevel"/>
    <w:tmpl w:val="3C5E4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C6"/>
    <w:rsid w:val="00025137"/>
    <w:rsid w:val="00033554"/>
    <w:rsid w:val="000C3B4F"/>
    <w:rsid w:val="00114B32"/>
    <w:rsid w:val="001A4567"/>
    <w:rsid w:val="001D743E"/>
    <w:rsid w:val="0029026A"/>
    <w:rsid w:val="002B4443"/>
    <w:rsid w:val="002C460C"/>
    <w:rsid w:val="002D14A1"/>
    <w:rsid w:val="0030002B"/>
    <w:rsid w:val="00360391"/>
    <w:rsid w:val="003944C0"/>
    <w:rsid w:val="003C15CE"/>
    <w:rsid w:val="003C5626"/>
    <w:rsid w:val="00401631"/>
    <w:rsid w:val="004155D8"/>
    <w:rsid w:val="00471924"/>
    <w:rsid w:val="00493BF0"/>
    <w:rsid w:val="00504647"/>
    <w:rsid w:val="00537EA4"/>
    <w:rsid w:val="00580B79"/>
    <w:rsid w:val="00582424"/>
    <w:rsid w:val="005B7708"/>
    <w:rsid w:val="005D488E"/>
    <w:rsid w:val="005D59A8"/>
    <w:rsid w:val="005E64D1"/>
    <w:rsid w:val="005F1765"/>
    <w:rsid w:val="006032BC"/>
    <w:rsid w:val="00622FE2"/>
    <w:rsid w:val="0065644D"/>
    <w:rsid w:val="00660480"/>
    <w:rsid w:val="006F381F"/>
    <w:rsid w:val="007325CD"/>
    <w:rsid w:val="00767A6F"/>
    <w:rsid w:val="00793034"/>
    <w:rsid w:val="007E01B9"/>
    <w:rsid w:val="007F2355"/>
    <w:rsid w:val="008330D9"/>
    <w:rsid w:val="008343AF"/>
    <w:rsid w:val="00855706"/>
    <w:rsid w:val="00883636"/>
    <w:rsid w:val="008D14A9"/>
    <w:rsid w:val="008F3D27"/>
    <w:rsid w:val="00956F5C"/>
    <w:rsid w:val="009764F3"/>
    <w:rsid w:val="00993672"/>
    <w:rsid w:val="00A119E0"/>
    <w:rsid w:val="00A23289"/>
    <w:rsid w:val="00A671DE"/>
    <w:rsid w:val="00A772A0"/>
    <w:rsid w:val="00A96952"/>
    <w:rsid w:val="00AD207B"/>
    <w:rsid w:val="00AD39C3"/>
    <w:rsid w:val="00AD580C"/>
    <w:rsid w:val="00AE5070"/>
    <w:rsid w:val="00B47A9C"/>
    <w:rsid w:val="00B74553"/>
    <w:rsid w:val="00BB7245"/>
    <w:rsid w:val="00BE5EE0"/>
    <w:rsid w:val="00BF2836"/>
    <w:rsid w:val="00BF5887"/>
    <w:rsid w:val="00C06BCB"/>
    <w:rsid w:val="00C50590"/>
    <w:rsid w:val="00C627CD"/>
    <w:rsid w:val="00CB7E3D"/>
    <w:rsid w:val="00CE7DEF"/>
    <w:rsid w:val="00D27BAA"/>
    <w:rsid w:val="00D331C6"/>
    <w:rsid w:val="00D632EB"/>
    <w:rsid w:val="00D73F53"/>
    <w:rsid w:val="00D8497B"/>
    <w:rsid w:val="00DD549E"/>
    <w:rsid w:val="00EC1ACB"/>
    <w:rsid w:val="00EC76BE"/>
    <w:rsid w:val="00EE46C8"/>
    <w:rsid w:val="00F0027D"/>
    <w:rsid w:val="00F0320D"/>
    <w:rsid w:val="00F55B64"/>
    <w:rsid w:val="00F6352A"/>
    <w:rsid w:val="00F74288"/>
    <w:rsid w:val="00FA6710"/>
    <w:rsid w:val="00FE3A22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8327D3"/>
  <w15:chartTrackingRefBased/>
  <w15:docId w15:val="{85D9591D-BC4F-42DB-AE00-D5D8195F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924"/>
    <w:pPr>
      <w:spacing w:before="120" w:after="240" w:line="240" w:lineRule="auto"/>
      <w:jc w:val="both"/>
    </w:pPr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E64D1"/>
    <w:pPr>
      <w:keepNext/>
      <w:keepLines/>
      <w:numPr>
        <w:numId w:val="7"/>
      </w:numPr>
      <w:spacing w:before="240"/>
      <w:ind w:left="357" w:hanging="357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2424"/>
    <w:pPr>
      <w:keepNext/>
      <w:keepLines/>
      <w:numPr>
        <w:ilvl w:val="1"/>
        <w:numId w:val="7"/>
      </w:numPr>
      <w:spacing w:after="120"/>
      <w:ind w:left="578" w:hanging="578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2424"/>
    <w:pPr>
      <w:keepNext/>
      <w:keepLines/>
      <w:numPr>
        <w:ilvl w:val="2"/>
        <w:numId w:val="7"/>
      </w:numPr>
      <w:spacing w:after="120"/>
      <w:ind w:left="720"/>
      <w:outlineLvl w:val="2"/>
    </w:pPr>
    <w:rPr>
      <w:rFonts w:ascii="Arial" w:eastAsiaTheme="majorEastAsia" w:hAnsi="Arial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580C"/>
    <w:pPr>
      <w:keepNext/>
      <w:keepLines/>
      <w:numPr>
        <w:ilvl w:val="3"/>
        <w:numId w:val="7"/>
      </w:numPr>
      <w:spacing w:before="40" w:after="0"/>
      <w:ind w:left="2988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460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460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460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460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460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5CD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325CD"/>
  </w:style>
  <w:style w:type="paragraph" w:styleId="Pieddepage">
    <w:name w:val="footer"/>
    <w:basedOn w:val="Normal"/>
    <w:link w:val="PieddepageCar"/>
    <w:uiPriority w:val="99"/>
    <w:unhideWhenUsed/>
    <w:rsid w:val="007325C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325CD"/>
  </w:style>
  <w:style w:type="character" w:customStyle="1" w:styleId="Titre1Car">
    <w:name w:val="Titre 1 Car"/>
    <w:basedOn w:val="Policepardfaut"/>
    <w:link w:val="Titre1"/>
    <w:uiPriority w:val="9"/>
    <w:rsid w:val="005E64D1"/>
    <w:rPr>
      <w:rFonts w:ascii="Arial" w:eastAsiaTheme="majorEastAsia" w:hAnsi="Arial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25CD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582424"/>
    <w:rPr>
      <w:rFonts w:ascii="Arial" w:eastAsiaTheme="majorEastAsia" w:hAnsi="Arial" w:cstheme="majorBidi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E01B9"/>
    <w:pPr>
      <w:spacing w:after="100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7325C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25C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82424"/>
    <w:rPr>
      <w:rFonts w:ascii="Arial" w:eastAsiaTheme="majorEastAsia" w:hAnsi="Arial" w:cstheme="majorBid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3B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3B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3B4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B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B4F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AD58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7E01B9"/>
    <w:pPr>
      <w:tabs>
        <w:tab w:val="left" w:pos="880"/>
        <w:tab w:val="right" w:leader="dot" w:pos="8630"/>
      </w:tabs>
      <w:spacing w:after="100"/>
      <w:ind w:left="220"/>
    </w:pPr>
    <w:rPr>
      <w:rFonts w:ascii="Arial" w:hAnsi="Arial"/>
    </w:rPr>
  </w:style>
  <w:style w:type="paragraph" w:styleId="TM3">
    <w:name w:val="toc 3"/>
    <w:basedOn w:val="Normal"/>
    <w:next w:val="Normal"/>
    <w:autoRedefine/>
    <w:uiPriority w:val="39"/>
    <w:unhideWhenUsed/>
    <w:rsid w:val="007E01B9"/>
    <w:pPr>
      <w:spacing w:after="100"/>
      <w:ind w:left="440"/>
    </w:pPr>
    <w:rPr>
      <w:rFonts w:ascii="Arial" w:hAnsi="Arial"/>
    </w:rPr>
  </w:style>
  <w:style w:type="paragraph" w:styleId="TM4">
    <w:name w:val="toc 4"/>
    <w:basedOn w:val="Normal"/>
    <w:next w:val="Normal"/>
    <w:autoRedefine/>
    <w:uiPriority w:val="39"/>
    <w:unhideWhenUsed/>
    <w:rsid w:val="007E01B9"/>
    <w:pPr>
      <w:spacing w:after="100"/>
      <w:ind w:left="660"/>
    </w:pPr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39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9C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C46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6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6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6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6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033554"/>
    <w:pPr>
      <w:spacing w:before="200"/>
      <w:ind w:left="1416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33554"/>
    <w:rPr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8343AF"/>
    <w:pPr>
      <w:spacing w:after="0" w:line="240" w:lineRule="auto"/>
    </w:pPr>
    <w:rPr>
      <w:rFonts w:ascii="Arial Narrow" w:hAnsi="Arial Narrow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B72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9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dl.oqlf.gouv.qc.ca/bdl/gabarit_bdl.asp?Th=1&amp;Th_id=318&amp;nive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dl.oqlf.gouv.qc.ca/bdl/gabarit_bdl.asp?Th=1&amp;Th_id=317&amp;nive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AB3-BC08-4596-BFCF-C7F0F93C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N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sle, Jean-François (DDIPB)</dc:creator>
  <cp:keywords/>
  <dc:description/>
  <cp:lastModifiedBy>Luneau, Camille (DCOM)</cp:lastModifiedBy>
  <cp:revision>2</cp:revision>
  <cp:lastPrinted>2018-05-01T12:03:00Z</cp:lastPrinted>
  <dcterms:created xsi:type="dcterms:W3CDTF">2022-12-19T21:37:00Z</dcterms:created>
  <dcterms:modified xsi:type="dcterms:W3CDTF">2022-12-19T21:37:00Z</dcterms:modified>
</cp:coreProperties>
</file>